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3986B543" w:rsidR="004D3B4A" w:rsidRPr="0069174B" w:rsidRDefault="0069174B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BodyText"/>
        <w:rPr>
          <w:szCs w:val="18"/>
        </w:rPr>
      </w:pPr>
    </w:p>
    <w:p w14:paraId="6D721CC0" w14:textId="541F100A" w:rsidR="004D3B4A" w:rsidRPr="00B50225" w:rsidRDefault="0069174B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107E39E0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AA2FAA">
        <w:rPr>
          <w:szCs w:val="18"/>
        </w:rPr>
        <w:t>ppm factum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AA2FAA">
        <w:rPr>
          <w:szCs w:val="18"/>
        </w:rPr>
        <w:t>Tomášikova 64, 831 04  Bratisl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AA2FAA">
        <w:t>bola založená 30.11.2004</w:t>
      </w:r>
      <w:r w:rsidR="00117B89">
        <w:t xml:space="preserve"> a do obchodného reg</w:t>
      </w:r>
      <w:r w:rsidR="00AA2FAA">
        <w:t xml:space="preserve">istra </w:t>
      </w:r>
      <w:r w:rsidR="00652BB6">
        <w:t>bola zapísaná 1.1.200</w:t>
      </w:r>
      <w:r w:rsidR="00AA2FAA">
        <w:t>5</w:t>
      </w:r>
      <w:r w:rsidR="00117B89">
        <w:t xml:space="preserve"> (Obchod</w:t>
      </w:r>
      <w:r w:rsidR="00AA2FAA">
        <w:t>ný register Okresného súdu Bratislava I, oddiel s.r.o., vložka 34237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F71D72">
      <w:pPr>
        <w:pStyle w:val="Heading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749271F0" w14:textId="2C2D1E81" w:rsidR="00117B89" w:rsidRDefault="00117B89" w:rsidP="00117B89">
      <w:pPr>
        <w:pStyle w:val="BodyText"/>
      </w:pPr>
      <w:r>
        <w:t>–  kúpa tovaru za účelom jeho predaja konečnému spotrebiteľovi (maloobchod)</w:t>
      </w:r>
    </w:p>
    <w:p w14:paraId="3129EA17" w14:textId="60CE4865" w:rsidR="00117B89" w:rsidRDefault="00117B89" w:rsidP="00117B89">
      <w:pPr>
        <w:pStyle w:val="BodyText"/>
      </w:pPr>
      <w:r>
        <w:t>–  kúpa tovaru za účelom jeho predaja iným prevádz</w:t>
      </w:r>
      <w:r w:rsidR="00AA2FAA">
        <w:t>kovateľom živnosti (veľkoobchod</w:t>
      </w:r>
      <w:r>
        <w:t>)</w:t>
      </w:r>
    </w:p>
    <w:p w14:paraId="64BC22BB" w14:textId="63DD3F4E" w:rsidR="00AA2FAA" w:rsidRDefault="00AA2FAA" w:rsidP="00AA2FAA">
      <w:pPr>
        <w:pStyle w:val="BodyText"/>
        <w:numPr>
          <w:ilvl w:val="0"/>
          <w:numId w:val="45"/>
        </w:numPr>
      </w:pPr>
      <w:r>
        <w:t>Sprostredkovateľská činnosť v rozsahu voľnej živnosti</w:t>
      </w:r>
    </w:p>
    <w:p w14:paraId="39D28993" w14:textId="071D4AC4" w:rsidR="00AA2FAA" w:rsidRDefault="00AA2FAA" w:rsidP="00AA2FAA">
      <w:pPr>
        <w:pStyle w:val="BodyText"/>
        <w:numPr>
          <w:ilvl w:val="0"/>
          <w:numId w:val="45"/>
        </w:numPr>
      </w:pPr>
      <w:r>
        <w:t>Reklamná, propagačná a výstavnícka činnosť</w:t>
      </w:r>
    </w:p>
    <w:p w14:paraId="68377A61" w14:textId="7CB9049A" w:rsidR="00117B89" w:rsidRDefault="00117B89" w:rsidP="00117B89">
      <w:pPr>
        <w:pStyle w:val="BodyText"/>
        <w:rPr>
          <w:szCs w:val="18"/>
        </w:rPr>
      </w:pPr>
    </w:p>
    <w:p w14:paraId="66E79B2C" w14:textId="77777777" w:rsidR="000C01FF" w:rsidRPr="00ED3E96" w:rsidRDefault="000C01FF" w:rsidP="000C01FF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69A05B8B" w:rsidR="000C01FF" w:rsidRPr="00B50225" w:rsidRDefault="000C01FF" w:rsidP="000C01FF">
      <w:pPr>
        <w:pStyle w:val="Body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 xml:space="preserve">Spoločnosti k 31. decembru </w:t>
      </w:r>
      <w:r w:rsidR="00652BB6">
        <w:rPr>
          <w:szCs w:val="18"/>
        </w:rPr>
        <w:t>201</w:t>
      </w:r>
      <w:r w:rsidR="005C2684">
        <w:rPr>
          <w:szCs w:val="18"/>
        </w:rPr>
        <w:t>8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</w:t>
      </w:r>
      <w:r w:rsidR="00652BB6">
        <w:rPr>
          <w:szCs w:val="18"/>
        </w:rPr>
        <w:t xml:space="preserve">Spoločnosti </w:t>
      </w:r>
      <w:r w:rsidR="005C2684">
        <w:rPr>
          <w:szCs w:val="18"/>
        </w:rPr>
        <w:t>18.12.2019</w:t>
      </w:r>
      <w:r w:rsidR="003C6BDF" w:rsidRPr="003C6BDF">
        <w:rPr>
          <w:szCs w:val="18"/>
        </w:rPr>
        <w:t>.</w:t>
      </w:r>
    </w:p>
    <w:p w14:paraId="2D43C7CE" w14:textId="77777777" w:rsidR="000C01FF" w:rsidRDefault="000C01FF" w:rsidP="00287242">
      <w:pPr>
        <w:pStyle w:val="Body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4314DEDC" w:rsidR="000C01FF" w:rsidRPr="00B50225" w:rsidRDefault="000C01FF" w:rsidP="000C01FF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652BB6">
        <w:rPr>
          <w:szCs w:val="18"/>
        </w:rPr>
        <w:t>201</w:t>
      </w:r>
      <w:r w:rsidR="005C2684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652BB6">
        <w:rPr>
          <w:szCs w:val="18"/>
        </w:rPr>
        <w:t>tovné obdobie od 1. januára 201</w:t>
      </w:r>
      <w:r w:rsidR="005C2684">
        <w:rPr>
          <w:szCs w:val="18"/>
        </w:rPr>
        <w:t>9</w:t>
      </w:r>
      <w:r w:rsidR="00652BB6">
        <w:rPr>
          <w:szCs w:val="18"/>
        </w:rPr>
        <w:t xml:space="preserve"> do 31. decembra 201</w:t>
      </w:r>
      <w:r w:rsidR="005C2684">
        <w:rPr>
          <w:szCs w:val="18"/>
        </w:rPr>
        <w:t>9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BodyText"/>
        <w:ind w:left="0"/>
        <w:rPr>
          <w:szCs w:val="18"/>
        </w:rPr>
      </w:pPr>
    </w:p>
    <w:p w14:paraId="088E4356" w14:textId="77777777" w:rsidR="009C5DD5" w:rsidRPr="00891481" w:rsidRDefault="009C5DD5" w:rsidP="009C5DD5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14:paraId="54BA01A6" w14:textId="77777777" w:rsidR="009C5DD5" w:rsidRPr="008C0838" w:rsidRDefault="009C5DD5" w:rsidP="009C5DD5">
      <w:pPr>
        <w:pStyle w:val="BodyText"/>
        <w:rPr>
          <w:szCs w:val="18"/>
        </w:rPr>
      </w:pPr>
    </w:p>
    <w:p w14:paraId="7EDE1B1D" w14:textId="2BC26504" w:rsidR="009C5DD5" w:rsidRPr="00B50225" w:rsidRDefault="009C5DD5" w:rsidP="009C5DD5">
      <w:pPr>
        <w:pStyle w:val="Body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 xml:space="preserve">Spoločnosť </w:t>
      </w:r>
      <w:r w:rsidR="0098706B">
        <w:t xml:space="preserve"> je súčasťou konsolidovaného celku.</w:t>
      </w:r>
      <w:r w:rsidR="00AA7188">
        <w:t xml:space="preserve"> Konsolidácia prebehne v ČR.</w:t>
      </w:r>
    </w:p>
    <w:p w14:paraId="7AE52F9A" w14:textId="77777777" w:rsidR="000C01FF" w:rsidRDefault="000C01FF" w:rsidP="00287242">
      <w:pPr>
        <w:pStyle w:val="Body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3946E7CA" w:rsidR="004D3B4A" w:rsidRPr="00B50225" w:rsidRDefault="005C2684" w:rsidP="00172514">
      <w:pPr>
        <w:pStyle w:val="BodyText"/>
        <w:rPr>
          <w:szCs w:val="18"/>
        </w:rPr>
      </w:pPr>
      <w:r w:rsidRPr="00B50225">
        <w:rPr>
          <w:szCs w:val="18"/>
        </w:rPr>
        <w:object w:dxaOrig="9179" w:dyaOrig="710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38.2pt" o:ole="" o:preferrelative="f">
            <v:imagedata r:id="rId13" o:title=""/>
            <o:lock v:ext="edit" aspectratio="f"/>
          </v:shape>
          <o:OLEObject Type="Embed" ProgID="Excel.Sheet.12" ShapeID="_x0000_i1025" DrawAspect="Content" ObjectID="_1648454611" r:id="rId14"/>
        </w:object>
      </w:r>
    </w:p>
    <w:p w14:paraId="6923BE25" w14:textId="77777777" w:rsidR="00A65AED" w:rsidRDefault="00A65AED" w:rsidP="004D3B4A">
      <w:pPr>
        <w:pStyle w:val="Body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09127193" w:rsidR="00893E55" w:rsidRPr="008A6410" w:rsidRDefault="00FB42F3" w:rsidP="00EE6B5E">
      <w:pPr>
        <w:pStyle w:val="BodyText"/>
      </w:pPr>
      <w:r>
        <w:t>Konateľ – Jindř</w:t>
      </w:r>
      <w:r w:rsidR="0098706B">
        <w:t>ich Ullrich</w:t>
      </w:r>
      <w:r w:rsidR="00893E55" w:rsidRPr="008A6410">
        <w:tab/>
      </w:r>
      <w:r w:rsidR="00893E55" w:rsidRPr="008A6410">
        <w:tab/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Heading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Body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Body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BodyText"/>
        <w:ind w:left="450"/>
        <w:rPr>
          <w:szCs w:val="18"/>
        </w:rPr>
      </w:pPr>
    </w:p>
    <w:p w14:paraId="2E2D5A8C" w14:textId="08C41313"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652BB6">
        <w:rPr>
          <w:szCs w:val="18"/>
        </w:rPr>
        <w:t>201</w:t>
      </w:r>
      <w:r w:rsidR="005C2684">
        <w:rPr>
          <w:szCs w:val="18"/>
        </w:rPr>
        <w:t>9</w:t>
      </w:r>
      <w:r w:rsidR="002F3ADB">
        <w:rPr>
          <w:szCs w:val="18"/>
        </w:rPr>
        <w:t xml:space="preserve"> 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03BF6ED4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</w:t>
      </w:r>
      <w:r w:rsidR="0098706B">
        <w:rPr>
          <w:b w:val="0"/>
        </w:rPr>
        <w:t>nie</w:t>
      </w:r>
      <w:r w:rsidRPr="00526EB6">
        <w:rPr>
          <w:b w:val="0"/>
        </w:rPr>
        <w:t xml:space="preserve"> sú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11720670" w14:textId="108B9604" w:rsidR="00526EB6" w:rsidRDefault="00BC4BF4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>Účtovná jednot</w:t>
      </w:r>
      <w:r w:rsidR="00625678">
        <w:rPr>
          <w:b w:val="0"/>
        </w:rPr>
        <w:t>ka v zdaňovacom období roka 201</w:t>
      </w:r>
      <w:r w:rsidR="005C2684">
        <w:rPr>
          <w:b w:val="0"/>
        </w:rPr>
        <w:t>9</w:t>
      </w:r>
      <w:r>
        <w:rPr>
          <w:b w:val="0"/>
        </w:rPr>
        <w:t xml:space="preserve"> neúčtovala o odpisoch.</w:t>
      </w:r>
    </w:p>
    <w:p w14:paraId="49B636D2" w14:textId="77777777" w:rsidR="00BC4BF4" w:rsidRDefault="00BC4BF4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Body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Body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Body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Body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Body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Body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BodyText"/>
      </w:pPr>
    </w:p>
    <w:p w14:paraId="7B53445A" w14:textId="77777777" w:rsidR="00EF217A" w:rsidRDefault="00EF217A" w:rsidP="00EF217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47230E6" w14:textId="77777777" w:rsidR="00EF217A" w:rsidRDefault="00EF217A" w:rsidP="00EF217A">
      <w:pPr>
        <w:pStyle w:val="BodyText"/>
      </w:pPr>
    </w:p>
    <w:p w14:paraId="6BCAB94D" w14:textId="77777777" w:rsidR="00EF217A" w:rsidRDefault="00EF217A" w:rsidP="00EF217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Default="00EF217A" w:rsidP="00EF217A">
      <w:pPr>
        <w:pStyle w:val="BodyText"/>
      </w:pPr>
    </w:p>
    <w:p w14:paraId="667449FB" w14:textId="77777777" w:rsidR="00EF217A" w:rsidRDefault="00EF217A" w:rsidP="00EF217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Default="00EF217A" w:rsidP="00EF217A">
      <w:pPr>
        <w:pStyle w:val="BodyText"/>
      </w:pPr>
    </w:p>
    <w:p w14:paraId="3FF0F94E" w14:textId="77777777" w:rsidR="00EF217A" w:rsidRDefault="00EF217A" w:rsidP="00EF217A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Body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bookmarkStart w:id="4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Body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Heading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14:paraId="7B1684B9" w14:textId="77777777" w:rsidR="00491AF0" w:rsidRPr="0069174B" w:rsidRDefault="00491AF0" w:rsidP="00491AF0">
      <w:pPr>
        <w:pStyle w:val="BodyText"/>
        <w:rPr>
          <w:szCs w:val="18"/>
        </w:rPr>
      </w:pPr>
    </w:p>
    <w:p w14:paraId="29EEAF96" w14:textId="77777777" w:rsidR="00491AF0" w:rsidRPr="00B50225" w:rsidRDefault="00491AF0" w:rsidP="00491AF0">
      <w:pPr>
        <w:pStyle w:val="Body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Default="00491AF0" w:rsidP="00491AF0">
      <w:pPr>
        <w:pStyle w:val="BodyText"/>
        <w:rPr>
          <w:color w:val="FF0000"/>
          <w:szCs w:val="18"/>
        </w:rPr>
      </w:pPr>
    </w:p>
    <w:p w14:paraId="6D1CAD42" w14:textId="77777777" w:rsidR="007B1993" w:rsidRPr="007B1993" w:rsidRDefault="007B1993" w:rsidP="00491AF0">
      <w:pPr>
        <w:pStyle w:val="BodyText"/>
        <w:rPr>
          <w:color w:val="FF0000"/>
          <w:szCs w:val="18"/>
        </w:rPr>
      </w:pPr>
    </w:p>
    <w:bookmarkStart w:id="6" w:name="_MON_1405948528"/>
    <w:bookmarkEnd w:id="6"/>
    <w:p w14:paraId="12208019" w14:textId="6B7098CB" w:rsidR="00172514" w:rsidRPr="00172514" w:rsidRDefault="00983DA8" w:rsidP="003C3D0F">
      <w:pPr>
        <w:ind w:left="426"/>
      </w:pPr>
      <w:r w:rsidRPr="007B1993">
        <w:rPr>
          <w:color w:val="FF0000"/>
          <w:sz w:val="18"/>
          <w:szCs w:val="18"/>
        </w:rPr>
        <w:object w:dxaOrig="8972" w:dyaOrig="2785" w14:anchorId="0C34AA01">
          <v:shape id="_x0000_i1026" type="#_x0000_t75" style="width:448.3pt;height:139pt" o:ole="" o:preferrelative="f">
            <v:imagedata r:id="rId15" o:title=""/>
            <o:lock v:ext="edit" aspectratio="f"/>
          </v:shape>
          <o:OLEObject Type="Embed" ProgID="Excel.Sheet.12" ShapeID="_x0000_i1026" DrawAspect="Content" ObjectID="_1648454612" r:id="rId16"/>
        </w:object>
      </w:r>
    </w:p>
    <w:p w14:paraId="4B0902CA" w14:textId="4DA722C4" w:rsidR="00E231BA" w:rsidRPr="00B50225" w:rsidRDefault="00E231BA" w:rsidP="00F21029">
      <w:pPr>
        <w:pStyle w:val="Heading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Heading2"/>
        <w:numPr>
          <w:ilvl w:val="0"/>
          <w:numId w:val="0"/>
        </w:numPr>
        <w:rPr>
          <w:szCs w:val="18"/>
        </w:rPr>
      </w:pPr>
      <w:bookmarkStart w:id="7" w:name="_Toc530739914"/>
    </w:p>
    <w:p w14:paraId="0C4DE229" w14:textId="77777777" w:rsidR="00E231BA" w:rsidRPr="00B03366" w:rsidRDefault="00E231BA" w:rsidP="00285A0E">
      <w:pPr>
        <w:pStyle w:val="Heading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7"/>
    </w:p>
    <w:p w14:paraId="22EA058E" w14:textId="77777777" w:rsidR="00E231BA" w:rsidRPr="00B50225" w:rsidRDefault="00E231BA" w:rsidP="00E231BA">
      <w:pPr>
        <w:pStyle w:val="BodyText"/>
        <w:rPr>
          <w:szCs w:val="18"/>
        </w:rPr>
      </w:pPr>
    </w:p>
    <w:p w14:paraId="06E3D714" w14:textId="77777777" w:rsidR="00E231BA" w:rsidRPr="00B50225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8" w:name="_MON_1465293513"/>
    <w:bookmarkEnd w:id="8"/>
    <w:bookmarkStart w:id="9" w:name="_MON_1400326768"/>
    <w:bookmarkEnd w:id="9"/>
    <w:p w14:paraId="5DB40B10" w14:textId="3EEAFC86" w:rsidR="00E231BA" w:rsidRDefault="007D0BA8" w:rsidP="00E231BA">
      <w:pPr>
        <w:pStyle w:val="BodyText"/>
      </w:pPr>
      <w:r>
        <w:object w:dxaOrig="7771" w:dyaOrig="2670" w14:anchorId="09111B71">
          <v:shape id="_x0000_i1027" type="#_x0000_t75" style="width:388.8pt;height:133.35pt" o:ole="" o:preferrelative="f">
            <v:imagedata r:id="rId17" o:title=""/>
            <o:lock v:ext="edit" aspectratio="f"/>
          </v:shape>
          <o:OLEObject Type="Embed" ProgID="Excel.Sheet.12" ShapeID="_x0000_i1027" DrawAspect="Content" ObjectID="_1648454613" r:id="rId18"/>
        </w:object>
      </w:r>
    </w:p>
    <w:p w14:paraId="420ABE6B" w14:textId="77777777" w:rsidR="00526EB6" w:rsidRDefault="00526EB6" w:rsidP="00E231BA">
      <w:pPr>
        <w:pStyle w:val="BodyText"/>
        <w:rPr>
          <w:szCs w:val="18"/>
        </w:rPr>
      </w:pPr>
    </w:p>
    <w:p w14:paraId="6A78F66E" w14:textId="77777777" w:rsidR="00CA1CFB" w:rsidRDefault="00CA1CFB" w:rsidP="00E231BA">
      <w:pPr>
        <w:pStyle w:val="BodyText"/>
        <w:rPr>
          <w:szCs w:val="18"/>
        </w:rPr>
      </w:pPr>
    </w:p>
    <w:p w14:paraId="3D92D2D2" w14:textId="77777777" w:rsidR="00CA1CFB" w:rsidRDefault="00CA1CFB" w:rsidP="00E231BA">
      <w:pPr>
        <w:pStyle w:val="BodyText"/>
        <w:rPr>
          <w:szCs w:val="18"/>
        </w:rPr>
      </w:pPr>
    </w:p>
    <w:p w14:paraId="44AE9B9B" w14:textId="77777777" w:rsidR="00CA1CFB" w:rsidRDefault="00CA1CFB" w:rsidP="00E231BA">
      <w:pPr>
        <w:pStyle w:val="BodyText"/>
        <w:rPr>
          <w:szCs w:val="18"/>
        </w:rPr>
      </w:pPr>
    </w:p>
    <w:p w14:paraId="79945090" w14:textId="77777777" w:rsidR="00CA1CFB" w:rsidRDefault="00CA1CFB" w:rsidP="00E231BA">
      <w:pPr>
        <w:pStyle w:val="BodyText"/>
        <w:rPr>
          <w:szCs w:val="18"/>
        </w:rPr>
      </w:pPr>
    </w:p>
    <w:p w14:paraId="49E39A8D" w14:textId="77777777" w:rsidR="00CA1CFB" w:rsidRDefault="00CA1CFB" w:rsidP="00E231BA">
      <w:pPr>
        <w:pStyle w:val="BodyText"/>
        <w:rPr>
          <w:szCs w:val="18"/>
        </w:rPr>
      </w:pPr>
    </w:p>
    <w:p w14:paraId="3BACDED3" w14:textId="77777777" w:rsidR="00CA1CFB" w:rsidRDefault="00CA1CFB" w:rsidP="00E231BA">
      <w:pPr>
        <w:pStyle w:val="BodyText"/>
        <w:rPr>
          <w:szCs w:val="18"/>
        </w:rPr>
      </w:pPr>
    </w:p>
    <w:p w14:paraId="71ED290E" w14:textId="77777777" w:rsidR="00CA1CFB" w:rsidRDefault="00CA1CFB" w:rsidP="00E231BA">
      <w:pPr>
        <w:pStyle w:val="BodyText"/>
        <w:rPr>
          <w:szCs w:val="18"/>
        </w:rPr>
      </w:pPr>
    </w:p>
    <w:p w14:paraId="324CE736" w14:textId="77777777" w:rsidR="00CA1CFB" w:rsidRDefault="00CA1CFB" w:rsidP="00E231BA">
      <w:pPr>
        <w:pStyle w:val="BodyText"/>
        <w:rPr>
          <w:szCs w:val="18"/>
        </w:rPr>
      </w:pPr>
    </w:p>
    <w:p w14:paraId="4B4ED676" w14:textId="77777777" w:rsidR="00CA1CFB" w:rsidRDefault="00CA1CFB" w:rsidP="00E231BA">
      <w:pPr>
        <w:pStyle w:val="BodyText"/>
        <w:rPr>
          <w:szCs w:val="18"/>
        </w:rPr>
      </w:pPr>
    </w:p>
    <w:p w14:paraId="2A865086" w14:textId="77777777" w:rsidR="00CA1CFB" w:rsidRDefault="00CA1CFB" w:rsidP="00E231BA">
      <w:pPr>
        <w:pStyle w:val="BodyText"/>
        <w:rPr>
          <w:szCs w:val="18"/>
        </w:rPr>
      </w:pPr>
    </w:p>
    <w:p w14:paraId="7DCBEE7B" w14:textId="77777777" w:rsidR="00CA1CFB" w:rsidRDefault="00CA1CFB" w:rsidP="00E231BA">
      <w:pPr>
        <w:pStyle w:val="BodyText"/>
        <w:rPr>
          <w:szCs w:val="18"/>
        </w:rPr>
      </w:pPr>
    </w:p>
    <w:p w14:paraId="1388E1AB" w14:textId="77777777" w:rsidR="00CA1CFB" w:rsidRDefault="00CA1CFB" w:rsidP="00E231BA">
      <w:pPr>
        <w:pStyle w:val="BodyText"/>
        <w:rPr>
          <w:szCs w:val="18"/>
        </w:rPr>
      </w:pPr>
    </w:p>
    <w:p w14:paraId="05460FB4" w14:textId="77777777" w:rsidR="00CA1CFB" w:rsidRDefault="00CA1CFB" w:rsidP="00E231BA">
      <w:pPr>
        <w:pStyle w:val="BodyText"/>
        <w:rPr>
          <w:szCs w:val="18"/>
        </w:rPr>
      </w:pPr>
    </w:p>
    <w:p w14:paraId="6BD510CE" w14:textId="77777777" w:rsidR="00CA1CFB" w:rsidRDefault="00CA1CFB" w:rsidP="00E231BA">
      <w:pPr>
        <w:pStyle w:val="BodyText"/>
        <w:rPr>
          <w:szCs w:val="18"/>
        </w:rPr>
      </w:pPr>
    </w:p>
    <w:p w14:paraId="67F29350" w14:textId="77777777" w:rsidR="00CA1CFB" w:rsidRDefault="00CA1CFB" w:rsidP="00E231BA">
      <w:pPr>
        <w:pStyle w:val="BodyText"/>
        <w:rPr>
          <w:szCs w:val="18"/>
        </w:rPr>
      </w:pPr>
    </w:p>
    <w:p w14:paraId="600A543B" w14:textId="77777777" w:rsidR="00CA1CFB" w:rsidRDefault="00CA1CFB" w:rsidP="00E231BA">
      <w:pPr>
        <w:pStyle w:val="BodyText"/>
        <w:rPr>
          <w:szCs w:val="18"/>
        </w:rPr>
      </w:pPr>
    </w:p>
    <w:p w14:paraId="074E320E" w14:textId="77777777" w:rsidR="00CA1CFB" w:rsidRDefault="00CA1CFB" w:rsidP="00E231BA">
      <w:pPr>
        <w:pStyle w:val="BodyText"/>
        <w:rPr>
          <w:szCs w:val="18"/>
        </w:rPr>
      </w:pPr>
    </w:p>
    <w:p w14:paraId="5DE2F5A9" w14:textId="77777777" w:rsidR="00CA1CFB" w:rsidRDefault="00CA1CFB" w:rsidP="00E231BA">
      <w:pPr>
        <w:pStyle w:val="BodyText"/>
        <w:rPr>
          <w:szCs w:val="18"/>
        </w:rPr>
      </w:pPr>
    </w:p>
    <w:p w14:paraId="66F74589" w14:textId="77777777" w:rsidR="00CA1CFB" w:rsidRDefault="00CA1CFB" w:rsidP="00E231BA">
      <w:pPr>
        <w:pStyle w:val="BodyText"/>
        <w:rPr>
          <w:szCs w:val="18"/>
        </w:rPr>
      </w:pPr>
    </w:p>
    <w:p w14:paraId="37337D40" w14:textId="5D664A21" w:rsidR="00CA1CFB" w:rsidRDefault="00CA1CFB" w:rsidP="00E231BA">
      <w:pPr>
        <w:pStyle w:val="BodyText"/>
        <w:rPr>
          <w:szCs w:val="18"/>
        </w:rPr>
      </w:pPr>
    </w:p>
    <w:p w14:paraId="3836A9A2" w14:textId="77777777" w:rsidR="00347F19" w:rsidRDefault="00347F19" w:rsidP="00E231BA">
      <w:pPr>
        <w:pStyle w:val="BodyText"/>
        <w:rPr>
          <w:szCs w:val="18"/>
        </w:rPr>
      </w:pPr>
    </w:p>
    <w:p w14:paraId="4D58C9FB" w14:textId="77777777" w:rsidR="00CA1CFB" w:rsidRDefault="00CA1CFB" w:rsidP="00E231BA">
      <w:pPr>
        <w:pStyle w:val="BodyText"/>
        <w:rPr>
          <w:szCs w:val="18"/>
        </w:rPr>
      </w:pPr>
    </w:p>
    <w:p w14:paraId="624971D5" w14:textId="77777777" w:rsidR="00CA1CFB" w:rsidRPr="008C0838" w:rsidRDefault="00CA1CFB" w:rsidP="00E231BA">
      <w:pPr>
        <w:pStyle w:val="BodyText"/>
        <w:rPr>
          <w:szCs w:val="18"/>
        </w:rPr>
      </w:pPr>
    </w:p>
    <w:p w14:paraId="356F5AEF" w14:textId="2FCA743B" w:rsidR="00E231BA" w:rsidRPr="00B50225" w:rsidRDefault="00E231BA" w:rsidP="00E231BA">
      <w:pPr>
        <w:pStyle w:val="Heading2"/>
        <w:numPr>
          <w:ilvl w:val="0"/>
          <w:numId w:val="2"/>
        </w:numPr>
        <w:rPr>
          <w:szCs w:val="18"/>
        </w:rPr>
      </w:pPr>
      <w:bookmarkStart w:id="10" w:name="_Toc530739916"/>
      <w:r w:rsidRPr="00891481">
        <w:rPr>
          <w:szCs w:val="18"/>
        </w:rPr>
        <w:t>Aktivácia</w:t>
      </w:r>
      <w:bookmarkEnd w:id="10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BodyText"/>
        <w:rPr>
          <w:szCs w:val="18"/>
        </w:rPr>
      </w:pPr>
    </w:p>
    <w:p w14:paraId="03C1E503" w14:textId="428FF36A" w:rsidR="00E231BA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BodyText"/>
        <w:rPr>
          <w:szCs w:val="18"/>
        </w:rPr>
      </w:pPr>
    </w:p>
    <w:bookmarkStart w:id="11" w:name="_MON_1465293607"/>
    <w:bookmarkStart w:id="12" w:name="_MON_1400327133"/>
    <w:bookmarkStart w:id="13" w:name="_MON_1400327142"/>
    <w:bookmarkStart w:id="14" w:name="_MON_1400327457"/>
    <w:bookmarkStart w:id="15" w:name="_MON_1400329347"/>
    <w:bookmarkStart w:id="16" w:name="_MON_1400329494"/>
    <w:bookmarkStart w:id="17" w:name="_MON_1400330117"/>
    <w:bookmarkEnd w:id="11"/>
    <w:bookmarkEnd w:id="12"/>
    <w:bookmarkEnd w:id="13"/>
    <w:bookmarkEnd w:id="14"/>
    <w:bookmarkEnd w:id="15"/>
    <w:bookmarkEnd w:id="16"/>
    <w:bookmarkEnd w:id="17"/>
    <w:bookmarkStart w:id="18" w:name="_MON_1465293594"/>
    <w:bookmarkEnd w:id="18"/>
    <w:p w14:paraId="53E32A16" w14:textId="131E63AE" w:rsidR="00E9086E" w:rsidRDefault="007D0BA8" w:rsidP="00E9086E">
      <w:pPr>
        <w:pStyle w:val="BodyText"/>
        <w:rPr>
          <w:szCs w:val="18"/>
        </w:rPr>
      </w:pPr>
      <w:r w:rsidRPr="00C22B63">
        <w:object w:dxaOrig="9066" w:dyaOrig="5339" w14:anchorId="22B637EB">
          <v:shape id="_x0000_i1028" type="#_x0000_t75" style="width:440.75pt;height:290.5pt" o:ole="" o:preferrelative="f">
            <v:imagedata r:id="rId19" o:title=""/>
            <o:lock v:ext="edit" aspectratio="f"/>
          </v:shape>
          <o:OLEObject Type="Embed" ProgID="Excel.Sheet.12" ShapeID="_x0000_i1028" DrawAspect="Content" ObjectID="_1648454614" r:id="rId20"/>
        </w:object>
      </w:r>
    </w:p>
    <w:p w14:paraId="2B601252" w14:textId="77777777" w:rsidR="000B3B91" w:rsidRPr="00E9086E" w:rsidRDefault="000B3B91" w:rsidP="00E9086E">
      <w:pPr>
        <w:pStyle w:val="BodyText"/>
        <w:rPr>
          <w:szCs w:val="18"/>
        </w:rPr>
      </w:pPr>
    </w:p>
    <w:p w14:paraId="3ED2097C" w14:textId="4D33D004" w:rsidR="0023379A" w:rsidRDefault="0023379A" w:rsidP="00136601">
      <w:pPr>
        <w:pStyle w:val="Heading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Heading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BodyText"/>
        <w:rPr>
          <w:szCs w:val="18"/>
        </w:rPr>
      </w:pPr>
    </w:p>
    <w:p w14:paraId="08FDDFE6" w14:textId="18D91B58" w:rsidR="005C50FC" w:rsidRDefault="005C50FC" w:rsidP="005C50FC">
      <w:pPr>
        <w:pStyle w:val="Body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p w14:paraId="408A2964" w14:textId="77777777" w:rsidR="007B1993" w:rsidRDefault="007B1993" w:rsidP="005C50FC">
      <w:pPr>
        <w:pStyle w:val="BodyText"/>
        <w:rPr>
          <w:szCs w:val="18"/>
        </w:rPr>
      </w:pPr>
    </w:p>
    <w:p w14:paraId="0F62B600" w14:textId="77777777" w:rsidR="007B1993" w:rsidRDefault="007B1993" w:rsidP="005C50FC">
      <w:pPr>
        <w:pStyle w:val="BodyText"/>
        <w:rPr>
          <w:szCs w:val="18"/>
        </w:rPr>
      </w:pPr>
    </w:p>
    <w:p w14:paraId="58ECDB37" w14:textId="77777777" w:rsidR="007B1993" w:rsidRDefault="007B1993" w:rsidP="005C50FC">
      <w:pPr>
        <w:pStyle w:val="BodyText"/>
        <w:rPr>
          <w:szCs w:val="18"/>
        </w:rPr>
      </w:pPr>
    </w:p>
    <w:p w14:paraId="11A2B62F" w14:textId="77777777" w:rsidR="007B1993" w:rsidRDefault="007B1993" w:rsidP="005C50FC">
      <w:pPr>
        <w:pStyle w:val="BodyText"/>
        <w:rPr>
          <w:szCs w:val="18"/>
        </w:rPr>
      </w:pPr>
    </w:p>
    <w:p w14:paraId="2A33DD73" w14:textId="77777777" w:rsidR="007B1993" w:rsidRDefault="007B1993" w:rsidP="005C50FC">
      <w:pPr>
        <w:pStyle w:val="BodyText"/>
        <w:rPr>
          <w:szCs w:val="18"/>
        </w:rPr>
      </w:pPr>
    </w:p>
    <w:p w14:paraId="22C35D58" w14:textId="77777777" w:rsidR="007B1993" w:rsidRDefault="007B1993" w:rsidP="005C50FC">
      <w:pPr>
        <w:pStyle w:val="BodyText"/>
        <w:rPr>
          <w:szCs w:val="18"/>
        </w:rPr>
      </w:pPr>
    </w:p>
    <w:p w14:paraId="3BE0C745" w14:textId="77777777" w:rsidR="007B1993" w:rsidRPr="00B03366" w:rsidRDefault="007B1993" w:rsidP="005C50FC">
      <w:pPr>
        <w:pStyle w:val="BodyText"/>
        <w:rPr>
          <w:szCs w:val="18"/>
        </w:rPr>
      </w:pPr>
    </w:p>
    <w:bookmarkStart w:id="19" w:name="_MON_1400330160"/>
    <w:bookmarkStart w:id="20" w:name="_MON_1465293684"/>
    <w:bookmarkEnd w:id="19"/>
    <w:bookmarkEnd w:id="20"/>
    <w:bookmarkStart w:id="21" w:name="_MON_1465296478"/>
    <w:bookmarkEnd w:id="21"/>
    <w:p w14:paraId="267F700F" w14:textId="567B9EBB" w:rsidR="00CF1826" w:rsidRPr="00B03366" w:rsidRDefault="007D0BA8" w:rsidP="00CF1826">
      <w:pPr>
        <w:pStyle w:val="Heading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81" w:dyaOrig="2366" w14:anchorId="4C8A2C41">
          <v:shape id="_x0000_i1029" type="#_x0000_t75" style="width:428.85pt;height:120.85pt" o:ole="" o:preferrelative="f">
            <v:imagedata r:id="rId21" o:title="" cropbottom="5932f"/>
            <o:lock v:ext="edit" aspectratio="f"/>
          </v:shape>
          <o:OLEObject Type="Embed" ProgID="Excel.Sheet.12" ShapeID="_x0000_i1029" DrawAspect="Content" ObjectID="_1648454615" r:id="rId22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1AE1B4B9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5FDEE284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Heading1"/>
        <w:ind w:left="360"/>
        <w:rPr>
          <w:szCs w:val="18"/>
        </w:rPr>
      </w:pPr>
      <w:r w:rsidRPr="00B03366">
        <w:rPr>
          <w:szCs w:val="18"/>
        </w:rPr>
        <w:t>Informácie o nákladoch</w:t>
      </w:r>
    </w:p>
    <w:p w14:paraId="5732722D" w14:textId="77777777" w:rsidR="0000290B" w:rsidRDefault="0000290B" w:rsidP="0000290B">
      <w:pPr>
        <w:pStyle w:val="BodyText"/>
        <w:rPr>
          <w:szCs w:val="18"/>
        </w:rPr>
      </w:pPr>
    </w:p>
    <w:p w14:paraId="5AFC788F" w14:textId="77777777" w:rsidR="006A2868" w:rsidRPr="00B50225" w:rsidRDefault="006A2868" w:rsidP="0000290B">
      <w:pPr>
        <w:pStyle w:val="BodyText"/>
        <w:rPr>
          <w:szCs w:val="18"/>
        </w:rPr>
      </w:pPr>
    </w:p>
    <w:p w14:paraId="4553149E" w14:textId="584E9D7C" w:rsidR="0000290B" w:rsidRPr="00B50225" w:rsidRDefault="0000290B" w:rsidP="00285A0E">
      <w:pPr>
        <w:pStyle w:val="Heading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65B43DF1" w14:textId="02250499" w:rsidR="0069174B" w:rsidRDefault="0000290B" w:rsidP="00263E01">
      <w:pPr>
        <w:pStyle w:val="Body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bookmarkStart w:id="22" w:name="_MON_1400331293"/>
    <w:bookmarkStart w:id="23" w:name="_MON_1400331342"/>
    <w:bookmarkStart w:id="24" w:name="_MON_1400331407"/>
    <w:bookmarkStart w:id="25" w:name="_MON_1400332026"/>
    <w:bookmarkStart w:id="26" w:name="_MON_1400332276"/>
    <w:bookmarkStart w:id="27" w:name="_MON_1400332421"/>
    <w:bookmarkStart w:id="28" w:name="_MON_1400332858"/>
    <w:bookmarkStart w:id="29" w:name="_MON_1400332886"/>
    <w:bookmarkStart w:id="30" w:name="_MON_1400332909"/>
    <w:bookmarkStart w:id="31" w:name="_MON_1400394849"/>
    <w:bookmarkStart w:id="32" w:name="_MON_1400394892"/>
    <w:bookmarkStart w:id="33" w:name="_MON_1465293799"/>
    <w:bookmarkStart w:id="34" w:name="_MON_1465296497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00330438"/>
    <w:bookmarkEnd w:id="35"/>
    <w:p w14:paraId="351629B3" w14:textId="3DE357FE" w:rsidR="00C44368" w:rsidRPr="00CA1CFB" w:rsidRDefault="00B625C5" w:rsidP="00263E01">
      <w:pPr>
        <w:pStyle w:val="BodyText"/>
      </w:pPr>
      <w:r>
        <w:object w:dxaOrig="9715" w:dyaOrig="9192" w14:anchorId="721CCF7A">
          <v:shape id="_x0000_i1030" type="#_x0000_t75" style="width:484.6pt;height:512.75pt" o:ole="" o:preferrelative="f">
            <v:imagedata r:id="rId23" o:title=""/>
            <o:lock v:ext="edit" aspectratio="f"/>
          </v:shape>
          <o:OLEObject Type="Embed" ProgID="Excel.Sheet.12" ShapeID="_x0000_i1030" DrawAspect="Content" ObjectID="_1648454616" r:id="rId24"/>
        </w:object>
      </w:r>
    </w:p>
    <w:p w14:paraId="6B602D43" w14:textId="4555920A" w:rsidR="00C44368" w:rsidRPr="0069174B" w:rsidRDefault="00C44368" w:rsidP="00775D22">
      <w:pPr>
        <w:pStyle w:val="BodyText"/>
        <w:rPr>
          <w:szCs w:val="18"/>
        </w:rPr>
      </w:pPr>
    </w:p>
    <w:p w14:paraId="336E13DA" w14:textId="77777777" w:rsidR="00627B6C" w:rsidRPr="0069174B" w:rsidRDefault="00627B6C" w:rsidP="002F770F">
      <w:pPr>
        <w:pStyle w:val="BodyText"/>
        <w:rPr>
          <w:szCs w:val="18"/>
        </w:rPr>
      </w:pPr>
    </w:p>
    <w:p w14:paraId="20FC6F8F" w14:textId="77777777" w:rsidR="003E0FA2" w:rsidRPr="0069174B" w:rsidRDefault="003E0FA2" w:rsidP="003E0FA2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bookmarkStart w:id="36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36"/>
    </w:p>
    <w:p w14:paraId="0F5080DE" w14:textId="77777777" w:rsidR="003E0FA2" w:rsidRPr="0069174B" w:rsidRDefault="003E0FA2" w:rsidP="003E0FA2">
      <w:pPr>
        <w:pStyle w:val="BodyText"/>
        <w:rPr>
          <w:szCs w:val="18"/>
        </w:rPr>
      </w:pPr>
    </w:p>
    <w:p w14:paraId="01586E84" w14:textId="24CA7964" w:rsidR="007D6502" w:rsidRPr="00F04BDD" w:rsidRDefault="00851709" w:rsidP="00F04BDD">
      <w:pPr>
        <w:pStyle w:val="BodyText"/>
      </w:pPr>
      <w:bookmarkStart w:id="37" w:name="_Toc530739907"/>
      <w:r>
        <w:t>Po 31. decembri 201</w:t>
      </w:r>
      <w:r w:rsidR="00F04BDD">
        <w:t xml:space="preserve">9 </w:t>
      </w:r>
      <w:r w:rsidR="00A93449" w:rsidRPr="0069174B">
        <w:t>nenastali žiadne udalosti majúce významný vplyv na verné zobrazenie skutočností uvádzaných v tejto účtovnej závierke.</w:t>
      </w:r>
      <w:bookmarkStart w:id="38" w:name="_GoBack"/>
      <w:bookmarkEnd w:id="37"/>
      <w:bookmarkEnd w:id="38"/>
    </w:p>
    <w:sectPr w:rsidR="007D6502" w:rsidRPr="00F04BDD" w:rsidSect="00347F1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9866" w14:textId="77777777" w:rsidR="00735CD0" w:rsidRDefault="00735CD0" w:rsidP="00E95128">
      <w:r>
        <w:separator/>
      </w:r>
    </w:p>
  </w:endnote>
  <w:endnote w:type="continuationSeparator" w:id="0">
    <w:p w14:paraId="2B0B5459" w14:textId="77777777" w:rsidR="00735CD0" w:rsidRDefault="00735CD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32148"/>
      <w:docPartObj>
        <w:docPartGallery w:val="Page Numbers (Bottom of Page)"/>
        <w:docPartUnique/>
      </w:docPartObj>
    </w:sdtPr>
    <w:sdtEndPr/>
    <w:sdtContent>
      <w:p w14:paraId="5DA243E4" w14:textId="3E51E47D" w:rsidR="00347F19" w:rsidRDefault="00347F1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DD">
          <w:rPr>
            <w:noProof/>
          </w:rPr>
          <w:t>7</w:t>
        </w:r>
        <w:r>
          <w:fldChar w:fldCharType="end"/>
        </w:r>
      </w:p>
    </w:sdtContent>
  </w:sdt>
  <w:p w14:paraId="5A8880FC" w14:textId="77777777" w:rsidR="00606ABE" w:rsidRDefault="00606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815AC4" w:rsidRDefault="00815AC4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746A" w14:textId="77777777" w:rsidR="00735CD0" w:rsidRDefault="00735CD0" w:rsidP="00E95128">
      <w:r>
        <w:separator/>
      </w:r>
    </w:p>
  </w:footnote>
  <w:footnote w:type="continuationSeparator" w:id="0">
    <w:p w14:paraId="1B67BBDA" w14:textId="77777777" w:rsidR="00735CD0" w:rsidRDefault="00735CD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01ADFB29" w:rsidR="00815AC4" w:rsidRDefault="00815AC4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51709">
      <w:rPr>
        <w:b/>
        <w:bCs/>
        <w:sz w:val="18"/>
        <w:szCs w:val="18"/>
      </w:rPr>
      <w:t>ppm</w:t>
    </w:r>
    <w:r w:rsidR="00034F8B">
      <w:rPr>
        <w:b/>
        <w:bCs/>
        <w:sz w:val="18"/>
        <w:szCs w:val="18"/>
      </w:rPr>
      <w:t xml:space="preserve"> </w:t>
    </w:r>
    <w:r w:rsidR="00851709">
      <w:rPr>
        <w:b/>
        <w:bCs/>
        <w:sz w:val="18"/>
        <w:szCs w:val="18"/>
      </w:rPr>
      <w:t>f</w:t>
    </w:r>
    <w:r w:rsidR="00034F8B">
      <w:rPr>
        <w:b/>
        <w:bCs/>
        <w:sz w:val="18"/>
        <w:szCs w:val="18"/>
      </w:rPr>
      <w:t>actum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625678">
      <w:rPr>
        <w:sz w:val="18"/>
        <w:szCs w:val="18"/>
      </w:rPr>
      <w:t>31. decembru 201</w:t>
    </w:r>
    <w:r w:rsidR="00344A7F">
      <w:rPr>
        <w:sz w:val="18"/>
        <w:szCs w:val="18"/>
      </w:rPr>
      <w:t>9</w:t>
    </w:r>
  </w:p>
  <w:p w14:paraId="3B40F11E" w14:textId="77777777" w:rsidR="00815AC4" w:rsidRDefault="00815AC4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6E9D6A4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02B34C34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33B0FB" w:rsidR="00815AC4" w:rsidRPr="00833D0C" w:rsidRDefault="00034F8B" w:rsidP="00034F8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753F61FD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075C8D2E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6E811E56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23A609AF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BC7E0BA" w:rsidR="00815AC4" w:rsidRPr="00833D0C" w:rsidRDefault="00034F8B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31D6DEB" w14:textId="77777777" w:rsidR="00815AC4" w:rsidRPr="00BF6E20" w:rsidRDefault="00815AC4" w:rsidP="00650498">
    <w:pPr>
      <w:pStyle w:val="Header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628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5"/>
      <w:gridCol w:w="3971"/>
      <w:gridCol w:w="273"/>
      <w:gridCol w:w="274"/>
      <w:gridCol w:w="272"/>
      <w:gridCol w:w="279"/>
      <w:gridCol w:w="279"/>
      <w:gridCol w:w="279"/>
      <w:gridCol w:w="272"/>
      <w:gridCol w:w="271"/>
      <w:gridCol w:w="272"/>
      <w:gridCol w:w="271"/>
    </w:tblGrid>
    <w:tr w:rsidR="00347F19" w:rsidRPr="00C14925" w14:paraId="53080D14" w14:textId="77777777" w:rsidTr="00347F19">
      <w:trPr>
        <w:trHeight w:val="127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47F19" w:rsidRPr="00C14925" w:rsidRDefault="00347F1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97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47F19" w:rsidRPr="00C14925" w:rsidRDefault="00347F1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67561DAB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1EA460D4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7948DC1A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51095" w14:textId="6D76D17D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F01FF" w14:textId="673875B3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5213199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1635CA21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5B0434F4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08E2C215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276994CE" w:rsidR="00347F19" w:rsidRPr="00833D0C" w:rsidRDefault="00347F19" w:rsidP="00DD4A8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DDD0F56" w14:textId="77777777" w:rsidR="00815AC4" w:rsidRPr="00E95128" w:rsidRDefault="00815AC4" w:rsidP="00BF6E20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815AC4" w:rsidRDefault="00815AC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ECB1118"/>
    <w:multiLevelType w:val="hybridMultilevel"/>
    <w:tmpl w:val="F580DACA"/>
    <w:lvl w:ilvl="0" w:tplc="C5CA74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4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7"/>
  </w:num>
  <w:num w:numId="41">
    <w:abstractNumId w:val="17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A9C"/>
    <w:rsid w:val="000324E1"/>
    <w:rsid w:val="000331E6"/>
    <w:rsid w:val="000338A2"/>
    <w:rsid w:val="00034F8B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42E8"/>
    <w:rsid w:val="000650E0"/>
    <w:rsid w:val="000658BA"/>
    <w:rsid w:val="00067E22"/>
    <w:rsid w:val="0007069F"/>
    <w:rsid w:val="0007097A"/>
    <w:rsid w:val="0007116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97F23"/>
    <w:rsid w:val="000A1BBA"/>
    <w:rsid w:val="000A246E"/>
    <w:rsid w:val="000A3BBB"/>
    <w:rsid w:val="000A496A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411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6F1B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3F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3E01"/>
    <w:rsid w:val="002679F3"/>
    <w:rsid w:val="00271316"/>
    <w:rsid w:val="002724ED"/>
    <w:rsid w:val="0027298D"/>
    <w:rsid w:val="002749A1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2DD4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170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ADB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A7F"/>
    <w:rsid w:val="00345BF0"/>
    <w:rsid w:val="00345D2D"/>
    <w:rsid w:val="00347F19"/>
    <w:rsid w:val="00352453"/>
    <w:rsid w:val="00354B2F"/>
    <w:rsid w:val="00361248"/>
    <w:rsid w:val="003642CE"/>
    <w:rsid w:val="0036502B"/>
    <w:rsid w:val="003654E8"/>
    <w:rsid w:val="00366599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966E0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C6BDF"/>
    <w:rsid w:val="003D140B"/>
    <w:rsid w:val="003D2067"/>
    <w:rsid w:val="003D5127"/>
    <w:rsid w:val="003E0B70"/>
    <w:rsid w:val="003E0FA2"/>
    <w:rsid w:val="003E149A"/>
    <w:rsid w:val="003E1D5F"/>
    <w:rsid w:val="003E25DD"/>
    <w:rsid w:val="003E4261"/>
    <w:rsid w:val="003E718B"/>
    <w:rsid w:val="003F28D5"/>
    <w:rsid w:val="003F4C92"/>
    <w:rsid w:val="003F707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2F9B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872F4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4A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54B52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41E"/>
    <w:rsid w:val="005918F5"/>
    <w:rsid w:val="00592616"/>
    <w:rsid w:val="00592894"/>
    <w:rsid w:val="00592B74"/>
    <w:rsid w:val="00594529"/>
    <w:rsid w:val="00595658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2684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54F5"/>
    <w:rsid w:val="006063E8"/>
    <w:rsid w:val="006069D3"/>
    <w:rsid w:val="00606ABE"/>
    <w:rsid w:val="0060790D"/>
    <w:rsid w:val="00611027"/>
    <w:rsid w:val="00616CA5"/>
    <w:rsid w:val="00625678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39"/>
    <w:rsid w:val="00650498"/>
    <w:rsid w:val="00650CD8"/>
    <w:rsid w:val="006510AA"/>
    <w:rsid w:val="00651689"/>
    <w:rsid w:val="00651C5D"/>
    <w:rsid w:val="00652BB6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0A5E"/>
    <w:rsid w:val="00671BB4"/>
    <w:rsid w:val="00674FDB"/>
    <w:rsid w:val="006750FE"/>
    <w:rsid w:val="00676CB7"/>
    <w:rsid w:val="00676D74"/>
    <w:rsid w:val="006821CC"/>
    <w:rsid w:val="00683696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14D4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2A0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CCB"/>
    <w:rsid w:val="007331DE"/>
    <w:rsid w:val="007336EE"/>
    <w:rsid w:val="00734BF4"/>
    <w:rsid w:val="00735CD0"/>
    <w:rsid w:val="00736864"/>
    <w:rsid w:val="00741092"/>
    <w:rsid w:val="007417B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734"/>
    <w:rsid w:val="007568FF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10DF"/>
    <w:rsid w:val="007B1993"/>
    <w:rsid w:val="007B2031"/>
    <w:rsid w:val="007B2E7A"/>
    <w:rsid w:val="007B314C"/>
    <w:rsid w:val="007B3A69"/>
    <w:rsid w:val="007C00E6"/>
    <w:rsid w:val="007C3B50"/>
    <w:rsid w:val="007C6A37"/>
    <w:rsid w:val="007D0BA8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1A76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3FC2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15E"/>
    <w:rsid w:val="0084278F"/>
    <w:rsid w:val="00844796"/>
    <w:rsid w:val="0085044B"/>
    <w:rsid w:val="00851709"/>
    <w:rsid w:val="0085196C"/>
    <w:rsid w:val="008543BA"/>
    <w:rsid w:val="00854BFD"/>
    <w:rsid w:val="00854DEA"/>
    <w:rsid w:val="0085539F"/>
    <w:rsid w:val="00856D97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589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2C2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3DA8"/>
    <w:rsid w:val="0098537D"/>
    <w:rsid w:val="00985D23"/>
    <w:rsid w:val="0098647C"/>
    <w:rsid w:val="0098706B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575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0D8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C72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56FBB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5DB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2FAA"/>
    <w:rsid w:val="00AA4A34"/>
    <w:rsid w:val="00AA51D1"/>
    <w:rsid w:val="00AA5D23"/>
    <w:rsid w:val="00AA7188"/>
    <w:rsid w:val="00AB0471"/>
    <w:rsid w:val="00AB3FDB"/>
    <w:rsid w:val="00AB572C"/>
    <w:rsid w:val="00AB58B6"/>
    <w:rsid w:val="00AB5BA9"/>
    <w:rsid w:val="00AB6B04"/>
    <w:rsid w:val="00AC12B2"/>
    <w:rsid w:val="00AC4905"/>
    <w:rsid w:val="00AC63EC"/>
    <w:rsid w:val="00AD0575"/>
    <w:rsid w:val="00AD0A5E"/>
    <w:rsid w:val="00AD26D8"/>
    <w:rsid w:val="00AD376A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5C5"/>
    <w:rsid w:val="00B62963"/>
    <w:rsid w:val="00B637DD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246"/>
    <w:rsid w:val="00B914CA"/>
    <w:rsid w:val="00B92CE0"/>
    <w:rsid w:val="00B94837"/>
    <w:rsid w:val="00B96BFB"/>
    <w:rsid w:val="00B96FA3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4BF4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6A2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0467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4A86"/>
    <w:rsid w:val="00DD5774"/>
    <w:rsid w:val="00DE16DE"/>
    <w:rsid w:val="00DE1D1A"/>
    <w:rsid w:val="00DE1E3F"/>
    <w:rsid w:val="00DE358C"/>
    <w:rsid w:val="00DE5898"/>
    <w:rsid w:val="00DE6FFA"/>
    <w:rsid w:val="00DE7959"/>
    <w:rsid w:val="00DF434E"/>
    <w:rsid w:val="00E00A08"/>
    <w:rsid w:val="00E02FF0"/>
    <w:rsid w:val="00E03B57"/>
    <w:rsid w:val="00E0571A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893"/>
    <w:rsid w:val="00E84C69"/>
    <w:rsid w:val="00E854B4"/>
    <w:rsid w:val="00E8786C"/>
    <w:rsid w:val="00E9086E"/>
    <w:rsid w:val="00E91110"/>
    <w:rsid w:val="00E94B42"/>
    <w:rsid w:val="00E95128"/>
    <w:rsid w:val="00E95493"/>
    <w:rsid w:val="00E97097"/>
    <w:rsid w:val="00E97810"/>
    <w:rsid w:val="00EA0B3F"/>
    <w:rsid w:val="00EA39A1"/>
    <w:rsid w:val="00EA5124"/>
    <w:rsid w:val="00EA52D5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163D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4BDD"/>
    <w:rsid w:val="00F07829"/>
    <w:rsid w:val="00F10E0E"/>
    <w:rsid w:val="00F11B5D"/>
    <w:rsid w:val="00F11D8E"/>
    <w:rsid w:val="00F12594"/>
    <w:rsid w:val="00F12BF1"/>
    <w:rsid w:val="00F12EFB"/>
    <w:rsid w:val="00F150F1"/>
    <w:rsid w:val="00F15DD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4A34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573E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F3"/>
    <w:rsid w:val="00FB5521"/>
    <w:rsid w:val="00FB57B0"/>
    <w:rsid w:val="00FC156B"/>
    <w:rsid w:val="00FC1D72"/>
    <w:rsid w:val="00FC2BF6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E429B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23A8EB8-44B0-41A4-9BDA-D86D961D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Cyril</cp:lastModifiedBy>
  <cp:revision>2</cp:revision>
  <cp:lastPrinted>2018-04-09T07:55:00Z</cp:lastPrinted>
  <dcterms:created xsi:type="dcterms:W3CDTF">2020-04-15T09:17:00Z</dcterms:created>
  <dcterms:modified xsi:type="dcterms:W3CDTF">2020-04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